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 xml:space="preserve">14, корпус </w:t>
      </w:r>
      <w:r w:rsidR="00285864">
        <w:rPr>
          <w:rFonts w:ascii="Times New Roman" w:hAnsi="Times New Roman" w:cs="Times New Roman"/>
          <w:b/>
        </w:rPr>
        <w:t>1</w:t>
      </w:r>
    </w:p>
    <w:p w:rsidR="00560E0E" w:rsidRDefault="00560E0E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D52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A3E01">
              <w:rPr>
                <w:rFonts w:ascii="Times New Roman" w:hAnsi="Times New Roman" w:cs="Times New Roman"/>
                <w:b/>
              </w:rPr>
              <w:t>/ 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52069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D5206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624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416D">
              <w:rPr>
                <w:rFonts w:ascii="Times New Roman" w:hAnsi="Times New Roman" w:cs="Times New Roman"/>
              </w:rPr>
              <w:t>,6</w:t>
            </w:r>
            <w:r w:rsidR="00D520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 w:rsidR="00D52069">
              <w:rPr>
                <w:rFonts w:ascii="Times New Roman" w:hAnsi="Times New Roman" w:cs="Times New Roman"/>
              </w:rPr>
              <w:t>2,1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8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291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2918E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18ED">
              <w:rPr>
                <w:rFonts w:ascii="Times New Roman" w:hAnsi="Times New Roman" w:cs="Times New Roman"/>
              </w:rPr>
              <w:t>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2069">
              <w:rPr>
                <w:rFonts w:ascii="Times New Roman" w:hAnsi="Times New Roman" w:cs="Times New Roman"/>
              </w:rPr>
              <w:t>4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D52069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5206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20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52069">
              <w:rPr>
                <w:rFonts w:ascii="Times New Roman" w:hAnsi="Times New Roman" w:cs="Times New Roman"/>
              </w:rPr>
              <w:t>9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3E0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52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52069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D5206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52069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52069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5206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1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20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52069">
              <w:rPr>
                <w:rFonts w:ascii="Times New Roman" w:hAnsi="Times New Roman" w:cs="Times New Roman"/>
              </w:rPr>
              <w:t>9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A3E0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A3E0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</w:p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52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52069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D5206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D52069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52069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5206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1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D52069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D52069">
              <w:rPr>
                <w:rFonts w:ascii="Times New Roman" w:hAnsi="Times New Roman" w:cs="Times New Roman"/>
              </w:rPr>
              <w:t>1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D52069">
              <w:rPr>
                <w:rFonts w:ascii="Times New Roman" w:hAnsi="Times New Roman" w:cs="Times New Roman"/>
              </w:rPr>
              <w:t>9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DA3E01"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52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52069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D5206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5206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52069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5206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-201</w:t>
            </w:r>
            <w:r w:rsidR="00D52069">
              <w:rPr>
                <w:rFonts w:ascii="Times New Roman" w:hAnsi="Times New Roman" w:cs="Times New Roman"/>
              </w:rPr>
              <w:t>9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52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52069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D5206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52069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45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52069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90B20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D5206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20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52069">
              <w:rPr>
                <w:rFonts w:ascii="Times New Roman" w:hAnsi="Times New Roman" w:cs="Times New Roman"/>
              </w:rPr>
              <w:t>9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D520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D52069">
              <w:rPr>
                <w:rFonts w:ascii="Times New Roman" w:hAnsi="Times New Roman" w:cs="Times New Roman"/>
                <w:b/>
              </w:rPr>
              <w:t>1</w:t>
            </w:r>
            <w:r w:rsidR="000B3422">
              <w:rPr>
                <w:rFonts w:ascii="Times New Roman" w:hAnsi="Times New Roman" w:cs="Times New Roman"/>
                <w:b/>
              </w:rPr>
              <w:t>-201</w:t>
            </w:r>
            <w:r w:rsidR="00D5206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A3E01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D52069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52069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 w:rsidR="000B3422"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D5206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41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52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520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52069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E01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sectPr w:rsidR="000F5CBF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04"/>
    <w:rsid w:val="0002421F"/>
    <w:rsid w:val="0004286A"/>
    <w:rsid w:val="00043AF7"/>
    <w:rsid w:val="0008358B"/>
    <w:rsid w:val="000B3422"/>
    <w:rsid w:val="000F1278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44906"/>
    <w:rsid w:val="002650CB"/>
    <w:rsid w:val="00285864"/>
    <w:rsid w:val="002918ED"/>
    <w:rsid w:val="002A30CC"/>
    <w:rsid w:val="002B1E64"/>
    <w:rsid w:val="002E4B8C"/>
    <w:rsid w:val="00375965"/>
    <w:rsid w:val="003855FF"/>
    <w:rsid w:val="003B2B81"/>
    <w:rsid w:val="003B5821"/>
    <w:rsid w:val="003E105F"/>
    <w:rsid w:val="003E2395"/>
    <w:rsid w:val="00467230"/>
    <w:rsid w:val="0048069A"/>
    <w:rsid w:val="00491DFF"/>
    <w:rsid w:val="00494C64"/>
    <w:rsid w:val="004B2004"/>
    <w:rsid w:val="005048F8"/>
    <w:rsid w:val="00511D80"/>
    <w:rsid w:val="00542E28"/>
    <w:rsid w:val="00560E0E"/>
    <w:rsid w:val="00562D3F"/>
    <w:rsid w:val="00580088"/>
    <w:rsid w:val="005B6FEF"/>
    <w:rsid w:val="00600849"/>
    <w:rsid w:val="00623E4F"/>
    <w:rsid w:val="0062416D"/>
    <w:rsid w:val="00624906"/>
    <w:rsid w:val="00626CEB"/>
    <w:rsid w:val="0062770C"/>
    <w:rsid w:val="00627E0A"/>
    <w:rsid w:val="006827F8"/>
    <w:rsid w:val="00702F55"/>
    <w:rsid w:val="007D1600"/>
    <w:rsid w:val="00816E87"/>
    <w:rsid w:val="0086090E"/>
    <w:rsid w:val="00897560"/>
    <w:rsid w:val="008A4E4C"/>
    <w:rsid w:val="009026D3"/>
    <w:rsid w:val="0090546D"/>
    <w:rsid w:val="00911C05"/>
    <w:rsid w:val="009153A3"/>
    <w:rsid w:val="009256E6"/>
    <w:rsid w:val="00952EC8"/>
    <w:rsid w:val="00973578"/>
    <w:rsid w:val="009A0325"/>
    <w:rsid w:val="009A54C5"/>
    <w:rsid w:val="009C3913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A0271"/>
    <w:rsid w:val="00BD6256"/>
    <w:rsid w:val="00BF7D39"/>
    <w:rsid w:val="00C777DB"/>
    <w:rsid w:val="00CF4125"/>
    <w:rsid w:val="00D27D28"/>
    <w:rsid w:val="00D37201"/>
    <w:rsid w:val="00D50F23"/>
    <w:rsid w:val="00D52069"/>
    <w:rsid w:val="00D5325F"/>
    <w:rsid w:val="00D92BD1"/>
    <w:rsid w:val="00DA3E01"/>
    <w:rsid w:val="00DD24D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ED0511"/>
    <w:rsid w:val="00F16343"/>
    <w:rsid w:val="00FC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AC241-D939-4B7C-A3DB-A3BDFD62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49</cp:revision>
  <dcterms:created xsi:type="dcterms:W3CDTF">2015-05-05T11:28:00Z</dcterms:created>
  <dcterms:modified xsi:type="dcterms:W3CDTF">2019-02-01T07:45:00Z</dcterms:modified>
</cp:coreProperties>
</file>